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14" w:rsidRPr="00A47E2F" w:rsidRDefault="008A2014" w:rsidP="008A2014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7F7D3A">
        <w:rPr>
          <w:rFonts w:ascii="Times New Roman" w:hAnsi="Times New Roman" w:cs="Times New Roman"/>
          <w:b/>
          <w:sz w:val="24"/>
        </w:rPr>
        <w:t>“Data Mining Untuk Mengestimasi Jumlah Penumpang Pada PT. PINEM LAU GUNA Medan Dengan Menggunakan Metode Regresi Linear Berganda”</w:t>
      </w:r>
      <w:r>
        <w:rPr>
          <w:rFonts w:ascii="Times New Roman" w:hAnsi="Times New Roman" w:cs="Times New Roman"/>
          <w:b/>
          <w:sz w:val="24"/>
        </w:rPr>
        <w:t>.</w:t>
      </w:r>
      <w:proofErr w:type="gramEnd"/>
    </w:p>
    <w:p w:rsidR="00AD5B9E" w:rsidRPr="008A2014" w:rsidRDefault="008A2014" w:rsidP="008A20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ari penelitian ini diharapkan tercipta aplikasi yang mengadopsi Metode Regresi Linear Berganda yang dapat menjadi solusi bagi perusahaan ataupun instansi-instansi terkait yang membutuhkan aplikasi ini dalam memprediksi suatu data.</w:t>
      </w:r>
      <w:proofErr w:type="gramEnd"/>
    </w:p>
    <w:p w:rsidR="008A2014" w:rsidRDefault="008A2014" w:rsidP="008A2014">
      <w:pPr>
        <w:pStyle w:val="ListParagraph"/>
        <w:tabs>
          <w:tab w:val="left" w:pos="567"/>
        </w:tabs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1 Data primer dari perusahaan </w:t>
      </w:r>
      <w:r w:rsidRPr="007F119D">
        <w:rPr>
          <w:rFonts w:ascii="Times New Roman" w:hAnsi="Times New Roman"/>
          <w:sz w:val="24"/>
          <w:szCs w:val="24"/>
        </w:rPr>
        <w:t xml:space="preserve">PT. </w:t>
      </w:r>
      <w:r>
        <w:rPr>
          <w:rFonts w:ascii="Times New Roman" w:hAnsi="Times New Roman"/>
          <w:sz w:val="24"/>
          <w:szCs w:val="24"/>
        </w:rPr>
        <w:t>Pinem Lau Guna Medan</w:t>
      </w:r>
    </w:p>
    <w:tbl>
      <w:tblPr>
        <w:tblW w:w="7752" w:type="dxa"/>
        <w:tblInd w:w="250" w:type="dxa"/>
        <w:tblLook w:val="04A0" w:firstRow="1" w:lastRow="0" w:firstColumn="1" w:lastColumn="0" w:noHBand="0" w:noVBand="1"/>
      </w:tblPr>
      <w:tblGrid>
        <w:gridCol w:w="1320"/>
        <w:gridCol w:w="1483"/>
        <w:gridCol w:w="1296"/>
        <w:gridCol w:w="2194"/>
        <w:gridCol w:w="1459"/>
      </w:tblGrid>
      <w:tr w:rsidR="008A2014" w:rsidRPr="009E1312" w:rsidTr="007403FD">
        <w:trPr>
          <w:trHeight w:val="1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i Libur (Dalam/Bln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Unit Berangkat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 Tike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Penumpang</w:t>
            </w:r>
          </w:p>
        </w:tc>
      </w:tr>
      <w:tr w:rsidR="008A2014" w:rsidRPr="009E1312" w:rsidTr="007403FD">
        <w:trPr>
          <w:trHeight w:val="53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p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00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4</w:t>
            </w:r>
          </w:p>
        </w:tc>
      </w:tr>
      <w:tr w:rsidR="008A2014" w:rsidRPr="009E1312" w:rsidTr="007403FD">
        <w:trPr>
          <w:trHeight w:val="53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p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00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7</w:t>
            </w:r>
          </w:p>
        </w:tc>
      </w:tr>
      <w:tr w:rsidR="008A2014" w:rsidRPr="009E1312" w:rsidTr="007403FD">
        <w:trPr>
          <w:trHeight w:val="53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p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00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2</w:t>
            </w:r>
          </w:p>
        </w:tc>
      </w:tr>
      <w:tr w:rsidR="008A2014" w:rsidRPr="009E1312" w:rsidTr="007403FD">
        <w:trPr>
          <w:trHeight w:val="53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p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00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1</w:t>
            </w:r>
          </w:p>
        </w:tc>
      </w:tr>
      <w:tr w:rsidR="008A2014" w:rsidRPr="009E1312" w:rsidTr="007403FD">
        <w:trPr>
          <w:trHeight w:val="53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i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p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00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4</w:t>
            </w:r>
          </w:p>
        </w:tc>
      </w:tr>
      <w:tr w:rsidR="008A2014" w:rsidRPr="009E1312" w:rsidTr="007403FD">
        <w:trPr>
          <w:trHeight w:val="53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uni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p          21</w:t>
            </w: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6</w:t>
            </w:r>
          </w:p>
        </w:tc>
      </w:tr>
      <w:tr w:rsidR="008A2014" w:rsidRPr="009E1312" w:rsidTr="007403FD">
        <w:trPr>
          <w:trHeight w:val="53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uli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p          19</w:t>
            </w: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2</w:t>
            </w:r>
          </w:p>
        </w:tc>
      </w:tr>
      <w:tr w:rsidR="008A2014" w:rsidRPr="009E1312" w:rsidTr="007403FD">
        <w:trPr>
          <w:trHeight w:val="53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gustu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p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00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4</w:t>
            </w:r>
          </w:p>
        </w:tc>
      </w:tr>
      <w:tr w:rsidR="008A2014" w:rsidRPr="009E1312" w:rsidTr="007403FD">
        <w:trPr>
          <w:trHeight w:val="53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p          19</w:t>
            </w: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8A2014" w:rsidRPr="009E1312" w:rsidTr="007403FD">
        <w:trPr>
          <w:trHeight w:val="53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tober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p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00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7</w:t>
            </w:r>
          </w:p>
        </w:tc>
      </w:tr>
      <w:tr w:rsidR="008A2014" w:rsidRPr="009E1312" w:rsidTr="007403FD">
        <w:trPr>
          <w:trHeight w:val="55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p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00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1</w:t>
            </w:r>
          </w:p>
        </w:tc>
      </w:tr>
      <w:tr w:rsidR="008A2014" w:rsidRPr="009E1312" w:rsidTr="007403FD">
        <w:trPr>
          <w:trHeight w:val="53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sember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p          21</w:t>
            </w:r>
            <w:r w:rsidRPr="009E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14" w:rsidRPr="009E1312" w:rsidRDefault="008A2014" w:rsidP="007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8</w:t>
            </w:r>
          </w:p>
        </w:tc>
      </w:tr>
    </w:tbl>
    <w:p w:rsidR="008A2014" w:rsidRPr="008A2014" w:rsidRDefault="008A2014" w:rsidP="008A2014"/>
    <w:sectPr w:rsidR="008A2014" w:rsidRPr="008A2014" w:rsidSect="008A2014">
      <w:headerReference w:type="first" r:id="rId9"/>
      <w:pgSz w:w="11907" w:h="16840" w:code="9"/>
      <w:pgMar w:top="1701" w:right="1701" w:bottom="1701" w:left="2268" w:header="720" w:footer="720" w:gutter="0"/>
      <w:pgNumType w:start="6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16" w:rsidRDefault="00B93B16" w:rsidP="00B01CCD">
      <w:pPr>
        <w:spacing w:after="0" w:line="240" w:lineRule="auto"/>
      </w:pPr>
      <w:r>
        <w:separator/>
      </w:r>
    </w:p>
  </w:endnote>
  <w:endnote w:type="continuationSeparator" w:id="0">
    <w:p w:rsidR="00B93B16" w:rsidRDefault="00B93B16" w:rsidP="00B0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16" w:rsidRDefault="00B93B16" w:rsidP="00B01CCD">
      <w:pPr>
        <w:spacing w:after="0" w:line="240" w:lineRule="auto"/>
      </w:pPr>
      <w:r>
        <w:separator/>
      </w:r>
    </w:p>
  </w:footnote>
  <w:footnote w:type="continuationSeparator" w:id="0">
    <w:p w:rsidR="00B93B16" w:rsidRDefault="00B93B16" w:rsidP="00B0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13" w:rsidRDefault="00DD1413" w:rsidP="00323B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54"/>
    <w:multiLevelType w:val="hybridMultilevel"/>
    <w:tmpl w:val="31C24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D421D"/>
    <w:multiLevelType w:val="multilevel"/>
    <w:tmpl w:val="2272E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B024BD"/>
    <w:multiLevelType w:val="multilevel"/>
    <w:tmpl w:val="3CD2A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F333BD"/>
    <w:multiLevelType w:val="hybridMultilevel"/>
    <w:tmpl w:val="1A4C27C6"/>
    <w:lvl w:ilvl="0" w:tplc="6CE89F5C">
      <w:start w:val="3"/>
      <w:numFmt w:val="decimal"/>
      <w:lvlText w:val="%1."/>
      <w:lvlJc w:val="left"/>
      <w:pPr>
        <w:ind w:left="2997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3140" w:hanging="360"/>
      </w:pPr>
    </w:lvl>
    <w:lvl w:ilvl="2" w:tplc="0421001B">
      <w:start w:val="1"/>
      <w:numFmt w:val="lowerRoman"/>
      <w:lvlText w:val="%3."/>
      <w:lvlJc w:val="right"/>
      <w:pPr>
        <w:ind w:left="3860" w:hanging="180"/>
      </w:pPr>
    </w:lvl>
    <w:lvl w:ilvl="3" w:tplc="0421000F">
      <w:start w:val="1"/>
      <w:numFmt w:val="decimal"/>
      <w:lvlText w:val="%4."/>
      <w:lvlJc w:val="left"/>
      <w:pPr>
        <w:ind w:left="4580" w:hanging="360"/>
      </w:pPr>
    </w:lvl>
    <w:lvl w:ilvl="4" w:tplc="04210019">
      <w:start w:val="1"/>
      <w:numFmt w:val="lowerLetter"/>
      <w:lvlText w:val="%5."/>
      <w:lvlJc w:val="left"/>
      <w:pPr>
        <w:ind w:left="5300" w:hanging="360"/>
      </w:pPr>
    </w:lvl>
    <w:lvl w:ilvl="5" w:tplc="0421001B">
      <w:start w:val="1"/>
      <w:numFmt w:val="lowerRoman"/>
      <w:lvlText w:val="%6."/>
      <w:lvlJc w:val="right"/>
      <w:pPr>
        <w:ind w:left="6020" w:hanging="180"/>
      </w:pPr>
    </w:lvl>
    <w:lvl w:ilvl="6" w:tplc="0421000F">
      <w:start w:val="1"/>
      <w:numFmt w:val="decimal"/>
      <w:lvlText w:val="%7."/>
      <w:lvlJc w:val="left"/>
      <w:pPr>
        <w:ind w:left="6740" w:hanging="360"/>
      </w:pPr>
    </w:lvl>
    <w:lvl w:ilvl="7" w:tplc="04210019">
      <w:start w:val="1"/>
      <w:numFmt w:val="lowerLetter"/>
      <w:lvlText w:val="%8."/>
      <w:lvlJc w:val="left"/>
      <w:pPr>
        <w:ind w:left="7460" w:hanging="360"/>
      </w:pPr>
    </w:lvl>
    <w:lvl w:ilvl="8" w:tplc="0421001B">
      <w:start w:val="1"/>
      <w:numFmt w:val="lowerRoman"/>
      <w:lvlText w:val="%9."/>
      <w:lvlJc w:val="right"/>
      <w:pPr>
        <w:ind w:left="8180" w:hanging="180"/>
      </w:pPr>
    </w:lvl>
  </w:abstractNum>
  <w:abstractNum w:abstractNumId="4">
    <w:nsid w:val="10DF6BA7"/>
    <w:multiLevelType w:val="hybridMultilevel"/>
    <w:tmpl w:val="12E40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76E2"/>
    <w:multiLevelType w:val="hybridMultilevel"/>
    <w:tmpl w:val="21984E98"/>
    <w:lvl w:ilvl="0" w:tplc="A2C856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4EA8"/>
    <w:multiLevelType w:val="hybridMultilevel"/>
    <w:tmpl w:val="E1F8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80460"/>
    <w:multiLevelType w:val="multilevel"/>
    <w:tmpl w:val="3B605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63A5D08"/>
    <w:multiLevelType w:val="multilevel"/>
    <w:tmpl w:val="E50EEC06"/>
    <w:lvl w:ilvl="0">
      <w:start w:val="1"/>
      <w:numFmt w:val="decimal"/>
      <w:lvlText w:val="%1."/>
      <w:lvlJc w:val="left"/>
      <w:pPr>
        <w:ind w:left="1140" w:hanging="570"/>
      </w:pPr>
      <w:rPr>
        <w:rFonts w:hint="default"/>
      </w:rPr>
    </w:lvl>
    <w:lvl w:ilvl="1">
      <w:start w:val="114"/>
      <w:numFmt w:val="decimal"/>
      <w:isLgl/>
      <w:lvlText w:val="%1.%2"/>
      <w:lvlJc w:val="left"/>
      <w:pPr>
        <w:ind w:left="2145" w:hanging="1575"/>
      </w:pPr>
      <w:rPr>
        <w:rFonts w:hint="default"/>
      </w:rPr>
    </w:lvl>
    <w:lvl w:ilvl="2">
      <w:start w:val="880"/>
      <w:numFmt w:val="decimal"/>
      <w:isLgl/>
      <w:lvlText w:val="%1.%2.%3"/>
      <w:lvlJc w:val="left"/>
      <w:pPr>
        <w:ind w:left="2145" w:hanging="1575"/>
      </w:pPr>
      <w:rPr>
        <w:rFonts w:hint="default"/>
      </w:rPr>
    </w:lvl>
    <w:lvl w:ilvl="3">
      <w:numFmt w:val="decimalZero"/>
      <w:isLgl/>
      <w:lvlText w:val="%1.%2.%3.%4"/>
      <w:lvlJc w:val="left"/>
      <w:pPr>
        <w:ind w:left="2145" w:hanging="15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5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5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5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5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9">
    <w:nsid w:val="20DE1A32"/>
    <w:multiLevelType w:val="hybridMultilevel"/>
    <w:tmpl w:val="E562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56052"/>
    <w:multiLevelType w:val="hybridMultilevel"/>
    <w:tmpl w:val="D5BC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44742"/>
    <w:multiLevelType w:val="hybridMultilevel"/>
    <w:tmpl w:val="1AC8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72A01"/>
    <w:multiLevelType w:val="multilevel"/>
    <w:tmpl w:val="281AE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277D2696"/>
    <w:multiLevelType w:val="multilevel"/>
    <w:tmpl w:val="289C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none"/>
      <w:isLgl/>
      <w:lvlText w:val="2.1"/>
      <w:lvlJc w:val="left"/>
      <w:pPr>
        <w:ind w:left="84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8B55FEB"/>
    <w:multiLevelType w:val="hybridMultilevel"/>
    <w:tmpl w:val="12AA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F1330"/>
    <w:multiLevelType w:val="hybridMultilevel"/>
    <w:tmpl w:val="5AB8DE28"/>
    <w:lvl w:ilvl="0" w:tplc="0421000F">
      <w:start w:val="1"/>
      <w:numFmt w:val="decimal"/>
      <w:lvlText w:val="%1."/>
      <w:lvlJc w:val="left"/>
      <w:pPr>
        <w:ind w:left="360" w:hanging="360"/>
      </w:pPr>
      <w:rPr>
        <w:spacing w:val="-13"/>
        <w:w w:val="99"/>
        <w:sz w:val="24"/>
        <w:szCs w:val="24"/>
      </w:rPr>
    </w:lvl>
    <w:lvl w:ilvl="1" w:tplc="3734159E">
      <w:numFmt w:val="bullet"/>
      <w:lvlText w:val="•"/>
      <w:lvlJc w:val="left"/>
      <w:pPr>
        <w:ind w:left="2148" w:hanging="360"/>
      </w:pPr>
    </w:lvl>
    <w:lvl w:ilvl="2" w:tplc="C0B0ABE6">
      <w:numFmt w:val="bullet"/>
      <w:lvlText w:val="•"/>
      <w:lvlJc w:val="left"/>
      <w:pPr>
        <w:ind w:left="2997" w:hanging="360"/>
      </w:pPr>
    </w:lvl>
    <w:lvl w:ilvl="3" w:tplc="0EE6DB5E">
      <w:numFmt w:val="bullet"/>
      <w:lvlText w:val="•"/>
      <w:lvlJc w:val="left"/>
      <w:pPr>
        <w:ind w:left="3846" w:hanging="360"/>
      </w:pPr>
    </w:lvl>
    <w:lvl w:ilvl="4" w:tplc="43FA2938">
      <w:numFmt w:val="bullet"/>
      <w:lvlText w:val="•"/>
      <w:lvlJc w:val="left"/>
      <w:pPr>
        <w:ind w:left="4695" w:hanging="360"/>
      </w:pPr>
    </w:lvl>
    <w:lvl w:ilvl="5" w:tplc="AA2A9016">
      <w:numFmt w:val="bullet"/>
      <w:lvlText w:val="•"/>
      <w:lvlJc w:val="left"/>
      <w:pPr>
        <w:ind w:left="5543" w:hanging="360"/>
      </w:pPr>
    </w:lvl>
    <w:lvl w:ilvl="6" w:tplc="204C7B32">
      <w:numFmt w:val="bullet"/>
      <w:lvlText w:val="•"/>
      <w:lvlJc w:val="left"/>
      <w:pPr>
        <w:ind w:left="6392" w:hanging="360"/>
      </w:pPr>
    </w:lvl>
    <w:lvl w:ilvl="7" w:tplc="8D94F2A6">
      <w:numFmt w:val="bullet"/>
      <w:lvlText w:val="•"/>
      <w:lvlJc w:val="left"/>
      <w:pPr>
        <w:ind w:left="7241" w:hanging="360"/>
      </w:pPr>
    </w:lvl>
    <w:lvl w:ilvl="8" w:tplc="524CA44E">
      <w:numFmt w:val="bullet"/>
      <w:lvlText w:val="•"/>
      <w:lvlJc w:val="left"/>
      <w:pPr>
        <w:ind w:left="8090" w:hanging="360"/>
      </w:pPr>
    </w:lvl>
  </w:abstractNum>
  <w:abstractNum w:abstractNumId="16">
    <w:nsid w:val="2E8B44F9"/>
    <w:multiLevelType w:val="hybridMultilevel"/>
    <w:tmpl w:val="E562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12D10"/>
    <w:multiLevelType w:val="hybridMultilevel"/>
    <w:tmpl w:val="2C5ADA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680F0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55C9"/>
    <w:multiLevelType w:val="multilevel"/>
    <w:tmpl w:val="A48A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30800D3"/>
    <w:multiLevelType w:val="hybridMultilevel"/>
    <w:tmpl w:val="E562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90F11"/>
    <w:multiLevelType w:val="hybridMultilevel"/>
    <w:tmpl w:val="AEB003B4"/>
    <w:lvl w:ilvl="0" w:tplc="545E19D2">
      <w:start w:val="1"/>
      <w:numFmt w:val="decimal"/>
      <w:lvlText w:val="%1."/>
      <w:lvlJc w:val="left"/>
      <w:pPr>
        <w:ind w:left="2487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4869D6"/>
    <w:multiLevelType w:val="hybridMultilevel"/>
    <w:tmpl w:val="B636A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D86EEC"/>
    <w:multiLevelType w:val="multilevel"/>
    <w:tmpl w:val="777C3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36A06564"/>
    <w:multiLevelType w:val="hybridMultilevel"/>
    <w:tmpl w:val="D6C6F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F0FFB"/>
    <w:multiLevelType w:val="hybridMultilevel"/>
    <w:tmpl w:val="F9C6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374B0"/>
    <w:multiLevelType w:val="hybridMultilevel"/>
    <w:tmpl w:val="865278A2"/>
    <w:lvl w:ilvl="0" w:tplc="0421000F">
      <w:start w:val="1"/>
      <w:numFmt w:val="decimal"/>
      <w:lvlText w:val="%1."/>
      <w:lvlJc w:val="left"/>
      <w:pPr>
        <w:ind w:left="781" w:hanging="360"/>
      </w:pPr>
    </w:lvl>
    <w:lvl w:ilvl="1" w:tplc="04210019" w:tentative="1">
      <w:start w:val="1"/>
      <w:numFmt w:val="lowerLetter"/>
      <w:lvlText w:val="%2."/>
      <w:lvlJc w:val="left"/>
      <w:pPr>
        <w:ind w:left="1501" w:hanging="360"/>
      </w:pPr>
    </w:lvl>
    <w:lvl w:ilvl="2" w:tplc="0421001B" w:tentative="1">
      <w:start w:val="1"/>
      <w:numFmt w:val="lowerRoman"/>
      <w:lvlText w:val="%3."/>
      <w:lvlJc w:val="right"/>
      <w:pPr>
        <w:ind w:left="2221" w:hanging="180"/>
      </w:pPr>
    </w:lvl>
    <w:lvl w:ilvl="3" w:tplc="0421000F" w:tentative="1">
      <w:start w:val="1"/>
      <w:numFmt w:val="decimal"/>
      <w:lvlText w:val="%4."/>
      <w:lvlJc w:val="left"/>
      <w:pPr>
        <w:ind w:left="2941" w:hanging="360"/>
      </w:pPr>
    </w:lvl>
    <w:lvl w:ilvl="4" w:tplc="04210019" w:tentative="1">
      <w:start w:val="1"/>
      <w:numFmt w:val="lowerLetter"/>
      <w:lvlText w:val="%5."/>
      <w:lvlJc w:val="left"/>
      <w:pPr>
        <w:ind w:left="3661" w:hanging="360"/>
      </w:pPr>
    </w:lvl>
    <w:lvl w:ilvl="5" w:tplc="0421001B" w:tentative="1">
      <w:start w:val="1"/>
      <w:numFmt w:val="lowerRoman"/>
      <w:lvlText w:val="%6."/>
      <w:lvlJc w:val="right"/>
      <w:pPr>
        <w:ind w:left="4381" w:hanging="180"/>
      </w:pPr>
    </w:lvl>
    <w:lvl w:ilvl="6" w:tplc="0421000F" w:tentative="1">
      <w:start w:val="1"/>
      <w:numFmt w:val="decimal"/>
      <w:lvlText w:val="%7."/>
      <w:lvlJc w:val="left"/>
      <w:pPr>
        <w:ind w:left="5101" w:hanging="360"/>
      </w:pPr>
    </w:lvl>
    <w:lvl w:ilvl="7" w:tplc="04210019" w:tentative="1">
      <w:start w:val="1"/>
      <w:numFmt w:val="lowerLetter"/>
      <w:lvlText w:val="%8."/>
      <w:lvlJc w:val="left"/>
      <w:pPr>
        <w:ind w:left="5821" w:hanging="360"/>
      </w:pPr>
    </w:lvl>
    <w:lvl w:ilvl="8" w:tplc="0421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6">
    <w:nsid w:val="3D8A1896"/>
    <w:multiLevelType w:val="multilevel"/>
    <w:tmpl w:val="1548E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D9A0B04"/>
    <w:multiLevelType w:val="multilevel"/>
    <w:tmpl w:val="86864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3F3178FC"/>
    <w:multiLevelType w:val="hybridMultilevel"/>
    <w:tmpl w:val="F234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FD7B2D"/>
    <w:multiLevelType w:val="hybridMultilevel"/>
    <w:tmpl w:val="99562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03B651D"/>
    <w:multiLevelType w:val="multilevel"/>
    <w:tmpl w:val="61960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1">
    <w:nsid w:val="429D532E"/>
    <w:multiLevelType w:val="hybridMultilevel"/>
    <w:tmpl w:val="C138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207400"/>
    <w:multiLevelType w:val="hybridMultilevel"/>
    <w:tmpl w:val="12E40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9B27A8"/>
    <w:multiLevelType w:val="hybridMultilevel"/>
    <w:tmpl w:val="59D6D4D8"/>
    <w:lvl w:ilvl="0" w:tplc="014AE9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5B5BBD"/>
    <w:multiLevelType w:val="multilevel"/>
    <w:tmpl w:val="717ADF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>
    <w:nsid w:val="4BB2330F"/>
    <w:multiLevelType w:val="multilevel"/>
    <w:tmpl w:val="9536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4F8F72A4"/>
    <w:multiLevelType w:val="hybridMultilevel"/>
    <w:tmpl w:val="E562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12466"/>
    <w:multiLevelType w:val="hybridMultilevel"/>
    <w:tmpl w:val="3B60644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B982C36"/>
    <w:multiLevelType w:val="hybridMultilevel"/>
    <w:tmpl w:val="3E72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D64F6"/>
    <w:multiLevelType w:val="hybridMultilevel"/>
    <w:tmpl w:val="4516CCF6"/>
    <w:lvl w:ilvl="0" w:tplc="3D1E2D04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6B19673D"/>
    <w:multiLevelType w:val="hybridMultilevel"/>
    <w:tmpl w:val="D15C6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05ED1"/>
    <w:multiLevelType w:val="hybridMultilevel"/>
    <w:tmpl w:val="A3CC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3578B"/>
    <w:multiLevelType w:val="hybridMultilevel"/>
    <w:tmpl w:val="20DA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26E95"/>
    <w:multiLevelType w:val="hybridMultilevel"/>
    <w:tmpl w:val="ACF476BA"/>
    <w:lvl w:ilvl="0" w:tplc="0421000F">
      <w:start w:val="1"/>
      <w:numFmt w:val="decimal"/>
      <w:lvlText w:val="%1."/>
      <w:lvlJc w:val="left"/>
      <w:pPr>
        <w:ind w:left="1374" w:hanging="360"/>
      </w:pPr>
      <w:rPr>
        <w:spacing w:val="-1"/>
        <w:w w:val="99"/>
        <w:sz w:val="24"/>
        <w:szCs w:val="24"/>
      </w:rPr>
    </w:lvl>
    <w:lvl w:ilvl="1" w:tplc="842E3CBC">
      <w:numFmt w:val="bullet"/>
      <w:lvlText w:val="•"/>
      <w:lvlJc w:val="left"/>
      <w:pPr>
        <w:ind w:left="2220" w:hanging="360"/>
      </w:pPr>
    </w:lvl>
    <w:lvl w:ilvl="2" w:tplc="64769890">
      <w:numFmt w:val="bullet"/>
      <w:lvlText w:val="•"/>
      <w:lvlJc w:val="left"/>
      <w:pPr>
        <w:ind w:left="3061" w:hanging="360"/>
      </w:pPr>
    </w:lvl>
    <w:lvl w:ilvl="3" w:tplc="71A2C9CA">
      <w:numFmt w:val="bullet"/>
      <w:lvlText w:val="•"/>
      <w:lvlJc w:val="left"/>
      <w:pPr>
        <w:ind w:left="3902" w:hanging="360"/>
      </w:pPr>
    </w:lvl>
    <w:lvl w:ilvl="4" w:tplc="F60A8F4A">
      <w:numFmt w:val="bullet"/>
      <w:lvlText w:val="•"/>
      <w:lvlJc w:val="left"/>
      <w:pPr>
        <w:ind w:left="4743" w:hanging="360"/>
      </w:pPr>
    </w:lvl>
    <w:lvl w:ilvl="5" w:tplc="98BAC0CE">
      <w:numFmt w:val="bullet"/>
      <w:lvlText w:val="•"/>
      <w:lvlJc w:val="left"/>
      <w:pPr>
        <w:ind w:left="5583" w:hanging="360"/>
      </w:pPr>
    </w:lvl>
    <w:lvl w:ilvl="6" w:tplc="43905B6E">
      <w:numFmt w:val="bullet"/>
      <w:lvlText w:val="•"/>
      <w:lvlJc w:val="left"/>
      <w:pPr>
        <w:ind w:left="6424" w:hanging="360"/>
      </w:pPr>
    </w:lvl>
    <w:lvl w:ilvl="7" w:tplc="0B0621A2">
      <w:numFmt w:val="bullet"/>
      <w:lvlText w:val="•"/>
      <w:lvlJc w:val="left"/>
      <w:pPr>
        <w:ind w:left="7265" w:hanging="360"/>
      </w:pPr>
    </w:lvl>
    <w:lvl w:ilvl="8" w:tplc="C48A5796">
      <w:numFmt w:val="bullet"/>
      <w:lvlText w:val="•"/>
      <w:lvlJc w:val="left"/>
      <w:pPr>
        <w:ind w:left="8106" w:hanging="360"/>
      </w:pPr>
    </w:lvl>
  </w:abstractNum>
  <w:abstractNum w:abstractNumId="44">
    <w:nsid w:val="75CD172B"/>
    <w:multiLevelType w:val="hybridMultilevel"/>
    <w:tmpl w:val="58E4A654"/>
    <w:lvl w:ilvl="0" w:tplc="692EA0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A1DA7"/>
    <w:multiLevelType w:val="hybridMultilevel"/>
    <w:tmpl w:val="FFC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279FC"/>
    <w:multiLevelType w:val="hybridMultilevel"/>
    <w:tmpl w:val="B6CE7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17294"/>
    <w:multiLevelType w:val="hybridMultilevel"/>
    <w:tmpl w:val="F2E60E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613EF5"/>
    <w:multiLevelType w:val="hybridMultilevel"/>
    <w:tmpl w:val="B9A8F10E"/>
    <w:lvl w:ilvl="0" w:tplc="FEE09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B164055"/>
    <w:multiLevelType w:val="multilevel"/>
    <w:tmpl w:val="82BA8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0">
    <w:nsid w:val="7C441003"/>
    <w:multiLevelType w:val="hybridMultilevel"/>
    <w:tmpl w:val="1D36F6D2"/>
    <w:lvl w:ilvl="0" w:tplc="CA76B0B2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49"/>
  </w:num>
  <w:num w:numId="5">
    <w:abstractNumId w:val="47"/>
  </w:num>
  <w:num w:numId="6">
    <w:abstractNumId w:val="35"/>
  </w:num>
  <w:num w:numId="7">
    <w:abstractNumId w:val="29"/>
  </w:num>
  <w:num w:numId="8">
    <w:abstractNumId w:val="20"/>
  </w:num>
  <w:num w:numId="9">
    <w:abstractNumId w:val="13"/>
  </w:num>
  <w:num w:numId="10">
    <w:abstractNumId w:val="26"/>
  </w:num>
  <w:num w:numId="11">
    <w:abstractNumId w:val="48"/>
  </w:num>
  <w:num w:numId="12">
    <w:abstractNumId w:val="40"/>
  </w:num>
  <w:num w:numId="13">
    <w:abstractNumId w:val="30"/>
  </w:num>
  <w:num w:numId="14">
    <w:abstractNumId w:val="22"/>
  </w:num>
  <w:num w:numId="15">
    <w:abstractNumId w:val="5"/>
  </w:num>
  <w:num w:numId="16">
    <w:abstractNumId w:val="11"/>
  </w:num>
  <w:num w:numId="17">
    <w:abstractNumId w:val="21"/>
  </w:num>
  <w:num w:numId="18">
    <w:abstractNumId w:val="45"/>
  </w:num>
  <w:num w:numId="19">
    <w:abstractNumId w:val="31"/>
  </w:num>
  <w:num w:numId="20">
    <w:abstractNumId w:val="44"/>
  </w:num>
  <w:num w:numId="21">
    <w:abstractNumId w:val="1"/>
  </w:num>
  <w:num w:numId="22">
    <w:abstractNumId w:val="41"/>
  </w:num>
  <w:num w:numId="23">
    <w:abstractNumId w:val="14"/>
  </w:num>
  <w:num w:numId="24">
    <w:abstractNumId w:val="18"/>
  </w:num>
  <w:num w:numId="25">
    <w:abstractNumId w:val="39"/>
  </w:num>
  <w:num w:numId="26">
    <w:abstractNumId w:val="12"/>
  </w:num>
  <w:num w:numId="27">
    <w:abstractNumId w:val="8"/>
  </w:num>
  <w:num w:numId="28">
    <w:abstractNumId w:val="24"/>
  </w:num>
  <w:num w:numId="29">
    <w:abstractNumId w:val="38"/>
  </w:num>
  <w:num w:numId="30">
    <w:abstractNumId w:val="28"/>
  </w:num>
  <w:num w:numId="31">
    <w:abstractNumId w:val="42"/>
  </w:num>
  <w:num w:numId="32">
    <w:abstractNumId w:val="7"/>
  </w:num>
  <w:num w:numId="33">
    <w:abstractNumId w:val="37"/>
  </w:num>
  <w:num w:numId="34">
    <w:abstractNumId w:val="32"/>
  </w:num>
  <w:num w:numId="35">
    <w:abstractNumId w:val="16"/>
  </w:num>
  <w:num w:numId="36">
    <w:abstractNumId w:val="6"/>
  </w:num>
  <w:num w:numId="37">
    <w:abstractNumId w:val="4"/>
  </w:num>
  <w:num w:numId="38">
    <w:abstractNumId w:val="36"/>
  </w:num>
  <w:num w:numId="39">
    <w:abstractNumId w:val="19"/>
  </w:num>
  <w:num w:numId="40">
    <w:abstractNumId w:val="9"/>
  </w:num>
  <w:num w:numId="41">
    <w:abstractNumId w:val="10"/>
  </w:num>
  <w:num w:numId="42">
    <w:abstractNumId w:val="46"/>
  </w:num>
  <w:num w:numId="43">
    <w:abstractNumId w:val="34"/>
  </w:num>
  <w:num w:numId="44">
    <w:abstractNumId w:val="17"/>
  </w:num>
  <w:num w:numId="45">
    <w:abstractNumId w:val="2"/>
  </w:num>
  <w:num w:numId="46">
    <w:abstractNumId w:val="33"/>
  </w:num>
  <w:num w:numId="4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58"/>
    <w:rsid w:val="0000158F"/>
    <w:rsid w:val="00003F12"/>
    <w:rsid w:val="00005BB9"/>
    <w:rsid w:val="0000621D"/>
    <w:rsid w:val="000073D9"/>
    <w:rsid w:val="0001011A"/>
    <w:rsid w:val="00010C83"/>
    <w:rsid w:val="00011A39"/>
    <w:rsid w:val="00012187"/>
    <w:rsid w:val="000135B8"/>
    <w:rsid w:val="00014590"/>
    <w:rsid w:val="00014AD1"/>
    <w:rsid w:val="00017537"/>
    <w:rsid w:val="00017996"/>
    <w:rsid w:val="00021152"/>
    <w:rsid w:val="00022EB4"/>
    <w:rsid w:val="00023C03"/>
    <w:rsid w:val="00024AD3"/>
    <w:rsid w:val="00025833"/>
    <w:rsid w:val="00027815"/>
    <w:rsid w:val="00030E53"/>
    <w:rsid w:val="00030FAA"/>
    <w:rsid w:val="000335BF"/>
    <w:rsid w:val="00033AF0"/>
    <w:rsid w:val="00034A4D"/>
    <w:rsid w:val="000357C3"/>
    <w:rsid w:val="00041D56"/>
    <w:rsid w:val="00042747"/>
    <w:rsid w:val="00042C82"/>
    <w:rsid w:val="00042D89"/>
    <w:rsid w:val="00044B9D"/>
    <w:rsid w:val="00045241"/>
    <w:rsid w:val="00046933"/>
    <w:rsid w:val="000510B7"/>
    <w:rsid w:val="00057D43"/>
    <w:rsid w:val="00067494"/>
    <w:rsid w:val="00067FE4"/>
    <w:rsid w:val="00075D30"/>
    <w:rsid w:val="000766F6"/>
    <w:rsid w:val="000770CC"/>
    <w:rsid w:val="00083B93"/>
    <w:rsid w:val="00091219"/>
    <w:rsid w:val="00092C32"/>
    <w:rsid w:val="0009338F"/>
    <w:rsid w:val="00093AB9"/>
    <w:rsid w:val="00097139"/>
    <w:rsid w:val="000A1195"/>
    <w:rsid w:val="000A4677"/>
    <w:rsid w:val="000A4A22"/>
    <w:rsid w:val="000A5C3F"/>
    <w:rsid w:val="000B016A"/>
    <w:rsid w:val="000B19D7"/>
    <w:rsid w:val="000B312D"/>
    <w:rsid w:val="000B5789"/>
    <w:rsid w:val="000B5AC2"/>
    <w:rsid w:val="000B5ED9"/>
    <w:rsid w:val="000B7BF1"/>
    <w:rsid w:val="000C1AA7"/>
    <w:rsid w:val="000C1D81"/>
    <w:rsid w:val="000C1E12"/>
    <w:rsid w:val="000C2412"/>
    <w:rsid w:val="000C5229"/>
    <w:rsid w:val="000C5B9D"/>
    <w:rsid w:val="000C7FED"/>
    <w:rsid w:val="000D32CF"/>
    <w:rsid w:val="000D5D59"/>
    <w:rsid w:val="000D7347"/>
    <w:rsid w:val="000E12A5"/>
    <w:rsid w:val="000E18A2"/>
    <w:rsid w:val="000E54B9"/>
    <w:rsid w:val="000F0EB3"/>
    <w:rsid w:val="000F309C"/>
    <w:rsid w:val="000F652D"/>
    <w:rsid w:val="000F7FAF"/>
    <w:rsid w:val="001003CC"/>
    <w:rsid w:val="00101D84"/>
    <w:rsid w:val="00103183"/>
    <w:rsid w:val="00104DED"/>
    <w:rsid w:val="00105701"/>
    <w:rsid w:val="00111969"/>
    <w:rsid w:val="00112A74"/>
    <w:rsid w:val="00113CA2"/>
    <w:rsid w:val="00115BCD"/>
    <w:rsid w:val="00116061"/>
    <w:rsid w:val="00125DDB"/>
    <w:rsid w:val="001264B4"/>
    <w:rsid w:val="001309D3"/>
    <w:rsid w:val="0013120A"/>
    <w:rsid w:val="001316EF"/>
    <w:rsid w:val="00132173"/>
    <w:rsid w:val="00133121"/>
    <w:rsid w:val="00134306"/>
    <w:rsid w:val="00136077"/>
    <w:rsid w:val="001364AF"/>
    <w:rsid w:val="001429CC"/>
    <w:rsid w:val="001434B9"/>
    <w:rsid w:val="00144284"/>
    <w:rsid w:val="001469A0"/>
    <w:rsid w:val="00150349"/>
    <w:rsid w:val="00150C55"/>
    <w:rsid w:val="00152B0A"/>
    <w:rsid w:val="00153DC6"/>
    <w:rsid w:val="001546E0"/>
    <w:rsid w:val="00154735"/>
    <w:rsid w:val="001571C4"/>
    <w:rsid w:val="001574A2"/>
    <w:rsid w:val="00163301"/>
    <w:rsid w:val="00163B99"/>
    <w:rsid w:val="00165D06"/>
    <w:rsid w:val="00171A12"/>
    <w:rsid w:val="00173063"/>
    <w:rsid w:val="00181D55"/>
    <w:rsid w:val="00182712"/>
    <w:rsid w:val="00183C13"/>
    <w:rsid w:val="0018703A"/>
    <w:rsid w:val="00187A0F"/>
    <w:rsid w:val="0019057A"/>
    <w:rsid w:val="00192492"/>
    <w:rsid w:val="001937D5"/>
    <w:rsid w:val="0019466A"/>
    <w:rsid w:val="00196E40"/>
    <w:rsid w:val="00197FF6"/>
    <w:rsid w:val="001A442A"/>
    <w:rsid w:val="001A4862"/>
    <w:rsid w:val="001A763E"/>
    <w:rsid w:val="001A78E6"/>
    <w:rsid w:val="001B0821"/>
    <w:rsid w:val="001B1963"/>
    <w:rsid w:val="001B2339"/>
    <w:rsid w:val="001B311D"/>
    <w:rsid w:val="001B390D"/>
    <w:rsid w:val="001B47C3"/>
    <w:rsid w:val="001B5BCF"/>
    <w:rsid w:val="001C1CB8"/>
    <w:rsid w:val="001C2F1B"/>
    <w:rsid w:val="001C3037"/>
    <w:rsid w:val="001C3C63"/>
    <w:rsid w:val="001C466D"/>
    <w:rsid w:val="001D2385"/>
    <w:rsid w:val="001D347A"/>
    <w:rsid w:val="001D4AE3"/>
    <w:rsid w:val="001D6303"/>
    <w:rsid w:val="001E1DEC"/>
    <w:rsid w:val="001E20A2"/>
    <w:rsid w:val="001E46AB"/>
    <w:rsid w:val="001E55E8"/>
    <w:rsid w:val="001E60F9"/>
    <w:rsid w:val="001F0AEF"/>
    <w:rsid w:val="001F5774"/>
    <w:rsid w:val="00201E16"/>
    <w:rsid w:val="00202B6B"/>
    <w:rsid w:val="002038BB"/>
    <w:rsid w:val="002063C1"/>
    <w:rsid w:val="0020653A"/>
    <w:rsid w:val="00210223"/>
    <w:rsid w:val="002142DA"/>
    <w:rsid w:val="002203A3"/>
    <w:rsid w:val="00220C7D"/>
    <w:rsid w:val="00221553"/>
    <w:rsid w:val="00224988"/>
    <w:rsid w:val="00227BA0"/>
    <w:rsid w:val="0023460E"/>
    <w:rsid w:val="00234E5A"/>
    <w:rsid w:val="002422AE"/>
    <w:rsid w:val="00242F55"/>
    <w:rsid w:val="00245458"/>
    <w:rsid w:val="00246392"/>
    <w:rsid w:val="00246882"/>
    <w:rsid w:val="00246E43"/>
    <w:rsid w:val="00250486"/>
    <w:rsid w:val="00250C05"/>
    <w:rsid w:val="00251837"/>
    <w:rsid w:val="00251EBA"/>
    <w:rsid w:val="00254819"/>
    <w:rsid w:val="00256F94"/>
    <w:rsid w:val="00257192"/>
    <w:rsid w:val="00262D36"/>
    <w:rsid w:val="00267C9B"/>
    <w:rsid w:val="00267CF2"/>
    <w:rsid w:val="0027292D"/>
    <w:rsid w:val="00273037"/>
    <w:rsid w:val="00274691"/>
    <w:rsid w:val="002758F2"/>
    <w:rsid w:val="002772CE"/>
    <w:rsid w:val="002803FA"/>
    <w:rsid w:val="00282EFC"/>
    <w:rsid w:val="00284902"/>
    <w:rsid w:val="00286292"/>
    <w:rsid w:val="00287FD9"/>
    <w:rsid w:val="00290D21"/>
    <w:rsid w:val="00292032"/>
    <w:rsid w:val="00294799"/>
    <w:rsid w:val="002947AC"/>
    <w:rsid w:val="0029727C"/>
    <w:rsid w:val="002A11F2"/>
    <w:rsid w:val="002A14FE"/>
    <w:rsid w:val="002A5E50"/>
    <w:rsid w:val="002A6D50"/>
    <w:rsid w:val="002B1847"/>
    <w:rsid w:val="002B36D0"/>
    <w:rsid w:val="002B3FDB"/>
    <w:rsid w:val="002B4070"/>
    <w:rsid w:val="002B5C4C"/>
    <w:rsid w:val="002C0581"/>
    <w:rsid w:val="002C146B"/>
    <w:rsid w:val="002C2A19"/>
    <w:rsid w:val="002C388B"/>
    <w:rsid w:val="002C521B"/>
    <w:rsid w:val="002C5335"/>
    <w:rsid w:val="002C5609"/>
    <w:rsid w:val="002C7175"/>
    <w:rsid w:val="002C765D"/>
    <w:rsid w:val="002D2DBF"/>
    <w:rsid w:val="002D3BD0"/>
    <w:rsid w:val="002D3C6A"/>
    <w:rsid w:val="002D4963"/>
    <w:rsid w:val="002E159F"/>
    <w:rsid w:val="002E1CE7"/>
    <w:rsid w:val="002E3D31"/>
    <w:rsid w:val="002E3EFF"/>
    <w:rsid w:val="002E5D55"/>
    <w:rsid w:val="002F24F2"/>
    <w:rsid w:val="002F628C"/>
    <w:rsid w:val="00301A45"/>
    <w:rsid w:val="003022DF"/>
    <w:rsid w:val="003041A7"/>
    <w:rsid w:val="003046B6"/>
    <w:rsid w:val="00304B09"/>
    <w:rsid w:val="003063A2"/>
    <w:rsid w:val="00306ADC"/>
    <w:rsid w:val="0030737B"/>
    <w:rsid w:val="00307AB0"/>
    <w:rsid w:val="00310F29"/>
    <w:rsid w:val="003114AF"/>
    <w:rsid w:val="003115EA"/>
    <w:rsid w:val="00311F2A"/>
    <w:rsid w:val="00313C47"/>
    <w:rsid w:val="003200A7"/>
    <w:rsid w:val="00323B61"/>
    <w:rsid w:val="00324E60"/>
    <w:rsid w:val="00326073"/>
    <w:rsid w:val="00326695"/>
    <w:rsid w:val="00327378"/>
    <w:rsid w:val="003277D5"/>
    <w:rsid w:val="00332158"/>
    <w:rsid w:val="00332751"/>
    <w:rsid w:val="00332F9D"/>
    <w:rsid w:val="003364A7"/>
    <w:rsid w:val="003367AE"/>
    <w:rsid w:val="00337B80"/>
    <w:rsid w:val="0034242A"/>
    <w:rsid w:val="00344A01"/>
    <w:rsid w:val="00345F54"/>
    <w:rsid w:val="0034610B"/>
    <w:rsid w:val="003503F1"/>
    <w:rsid w:val="00352808"/>
    <w:rsid w:val="00355F9E"/>
    <w:rsid w:val="0036081F"/>
    <w:rsid w:val="0036115E"/>
    <w:rsid w:val="003636E0"/>
    <w:rsid w:val="003645D7"/>
    <w:rsid w:val="0036684C"/>
    <w:rsid w:val="00371894"/>
    <w:rsid w:val="00373C35"/>
    <w:rsid w:val="00374E8C"/>
    <w:rsid w:val="00380D24"/>
    <w:rsid w:val="00382502"/>
    <w:rsid w:val="0038343E"/>
    <w:rsid w:val="00383A65"/>
    <w:rsid w:val="0039141E"/>
    <w:rsid w:val="003919A0"/>
    <w:rsid w:val="00392036"/>
    <w:rsid w:val="00395D64"/>
    <w:rsid w:val="003A420F"/>
    <w:rsid w:val="003A4CFE"/>
    <w:rsid w:val="003A6E0F"/>
    <w:rsid w:val="003B0305"/>
    <w:rsid w:val="003B1147"/>
    <w:rsid w:val="003B2027"/>
    <w:rsid w:val="003B21EC"/>
    <w:rsid w:val="003B4483"/>
    <w:rsid w:val="003B7787"/>
    <w:rsid w:val="003B79ED"/>
    <w:rsid w:val="003C0FA6"/>
    <w:rsid w:val="003C108C"/>
    <w:rsid w:val="003C2F4B"/>
    <w:rsid w:val="003C3C14"/>
    <w:rsid w:val="003C5B3C"/>
    <w:rsid w:val="003C6C09"/>
    <w:rsid w:val="003D06C6"/>
    <w:rsid w:val="003D0733"/>
    <w:rsid w:val="003D1724"/>
    <w:rsid w:val="003D2E20"/>
    <w:rsid w:val="003D550E"/>
    <w:rsid w:val="003E081B"/>
    <w:rsid w:val="003E26C3"/>
    <w:rsid w:val="003E3314"/>
    <w:rsid w:val="003E3780"/>
    <w:rsid w:val="003E6275"/>
    <w:rsid w:val="003F0F30"/>
    <w:rsid w:val="003F1BA6"/>
    <w:rsid w:val="003F29D8"/>
    <w:rsid w:val="003F2E6E"/>
    <w:rsid w:val="003F4AFC"/>
    <w:rsid w:val="003F52F2"/>
    <w:rsid w:val="003F5FE0"/>
    <w:rsid w:val="003F6D30"/>
    <w:rsid w:val="003F7E37"/>
    <w:rsid w:val="00400046"/>
    <w:rsid w:val="00401B1E"/>
    <w:rsid w:val="00404F2D"/>
    <w:rsid w:val="0041178D"/>
    <w:rsid w:val="00414002"/>
    <w:rsid w:val="004208A0"/>
    <w:rsid w:val="0042153E"/>
    <w:rsid w:val="004219F3"/>
    <w:rsid w:val="00422B23"/>
    <w:rsid w:val="00426C58"/>
    <w:rsid w:val="004341DF"/>
    <w:rsid w:val="00435A25"/>
    <w:rsid w:val="00441032"/>
    <w:rsid w:val="00443913"/>
    <w:rsid w:val="00444C63"/>
    <w:rsid w:val="004467C4"/>
    <w:rsid w:val="00447EB2"/>
    <w:rsid w:val="0045131C"/>
    <w:rsid w:val="00451407"/>
    <w:rsid w:val="004540F3"/>
    <w:rsid w:val="0045585B"/>
    <w:rsid w:val="00457418"/>
    <w:rsid w:val="00462570"/>
    <w:rsid w:val="00462692"/>
    <w:rsid w:val="00463891"/>
    <w:rsid w:val="00464918"/>
    <w:rsid w:val="00466746"/>
    <w:rsid w:val="004667A7"/>
    <w:rsid w:val="004672B5"/>
    <w:rsid w:val="00467DFC"/>
    <w:rsid w:val="00467FCE"/>
    <w:rsid w:val="00474EDE"/>
    <w:rsid w:val="004829EA"/>
    <w:rsid w:val="00485483"/>
    <w:rsid w:val="004905DB"/>
    <w:rsid w:val="00492214"/>
    <w:rsid w:val="00493FAF"/>
    <w:rsid w:val="00494FD2"/>
    <w:rsid w:val="00497DC1"/>
    <w:rsid w:val="004A05AE"/>
    <w:rsid w:val="004A3C15"/>
    <w:rsid w:val="004A4A17"/>
    <w:rsid w:val="004A4B85"/>
    <w:rsid w:val="004A5D45"/>
    <w:rsid w:val="004A60B8"/>
    <w:rsid w:val="004A6C37"/>
    <w:rsid w:val="004B148F"/>
    <w:rsid w:val="004B180B"/>
    <w:rsid w:val="004B24E3"/>
    <w:rsid w:val="004B2552"/>
    <w:rsid w:val="004B2A26"/>
    <w:rsid w:val="004B5886"/>
    <w:rsid w:val="004B708C"/>
    <w:rsid w:val="004C1385"/>
    <w:rsid w:val="004C1631"/>
    <w:rsid w:val="004C20AA"/>
    <w:rsid w:val="004C307C"/>
    <w:rsid w:val="004C3174"/>
    <w:rsid w:val="004C62FF"/>
    <w:rsid w:val="004C6F98"/>
    <w:rsid w:val="004C78A6"/>
    <w:rsid w:val="004C78E5"/>
    <w:rsid w:val="004D1A1F"/>
    <w:rsid w:val="004D2388"/>
    <w:rsid w:val="004D3BEF"/>
    <w:rsid w:val="004D4158"/>
    <w:rsid w:val="004D4229"/>
    <w:rsid w:val="004D69D8"/>
    <w:rsid w:val="004D7B1C"/>
    <w:rsid w:val="004E0F8C"/>
    <w:rsid w:val="004E2B8E"/>
    <w:rsid w:val="004E2C5B"/>
    <w:rsid w:val="004E4E04"/>
    <w:rsid w:val="004E6206"/>
    <w:rsid w:val="004E6AB3"/>
    <w:rsid w:val="004E6AB5"/>
    <w:rsid w:val="004F0B95"/>
    <w:rsid w:val="004F1FAF"/>
    <w:rsid w:val="004F2FAD"/>
    <w:rsid w:val="004F5742"/>
    <w:rsid w:val="004F6A91"/>
    <w:rsid w:val="004F75A9"/>
    <w:rsid w:val="004F7D58"/>
    <w:rsid w:val="005002E5"/>
    <w:rsid w:val="005002FF"/>
    <w:rsid w:val="00505B99"/>
    <w:rsid w:val="00506EE5"/>
    <w:rsid w:val="0050704C"/>
    <w:rsid w:val="0051044B"/>
    <w:rsid w:val="00515628"/>
    <w:rsid w:val="00517A6B"/>
    <w:rsid w:val="00517CD9"/>
    <w:rsid w:val="005215A6"/>
    <w:rsid w:val="00521BC5"/>
    <w:rsid w:val="0052343A"/>
    <w:rsid w:val="00524DBB"/>
    <w:rsid w:val="005261A0"/>
    <w:rsid w:val="005313D0"/>
    <w:rsid w:val="00540FC3"/>
    <w:rsid w:val="005500B7"/>
    <w:rsid w:val="0055045E"/>
    <w:rsid w:val="00551BC8"/>
    <w:rsid w:val="00552EF0"/>
    <w:rsid w:val="005572BB"/>
    <w:rsid w:val="00557675"/>
    <w:rsid w:val="00560996"/>
    <w:rsid w:val="00560B2C"/>
    <w:rsid w:val="005637D0"/>
    <w:rsid w:val="00572589"/>
    <w:rsid w:val="005733CB"/>
    <w:rsid w:val="005764D6"/>
    <w:rsid w:val="00576942"/>
    <w:rsid w:val="00577206"/>
    <w:rsid w:val="005776F9"/>
    <w:rsid w:val="005814D7"/>
    <w:rsid w:val="00583D32"/>
    <w:rsid w:val="00586F03"/>
    <w:rsid w:val="00586F7D"/>
    <w:rsid w:val="005870E7"/>
    <w:rsid w:val="005875DD"/>
    <w:rsid w:val="00591293"/>
    <w:rsid w:val="00595539"/>
    <w:rsid w:val="00595CDA"/>
    <w:rsid w:val="005974E4"/>
    <w:rsid w:val="005A4753"/>
    <w:rsid w:val="005A584F"/>
    <w:rsid w:val="005A6C88"/>
    <w:rsid w:val="005A7057"/>
    <w:rsid w:val="005A7B14"/>
    <w:rsid w:val="005B0966"/>
    <w:rsid w:val="005B3B0B"/>
    <w:rsid w:val="005B511E"/>
    <w:rsid w:val="005B6B31"/>
    <w:rsid w:val="005B75C1"/>
    <w:rsid w:val="005C06C4"/>
    <w:rsid w:val="005C1451"/>
    <w:rsid w:val="005C39B7"/>
    <w:rsid w:val="005C3EC6"/>
    <w:rsid w:val="005C7D12"/>
    <w:rsid w:val="005D04C6"/>
    <w:rsid w:val="005D1C43"/>
    <w:rsid w:val="005D1F2E"/>
    <w:rsid w:val="005D22D6"/>
    <w:rsid w:val="005D2B1D"/>
    <w:rsid w:val="005D5464"/>
    <w:rsid w:val="005D64E3"/>
    <w:rsid w:val="005E12DD"/>
    <w:rsid w:val="005E2DDE"/>
    <w:rsid w:val="005E4391"/>
    <w:rsid w:val="005F0320"/>
    <w:rsid w:val="005F0C86"/>
    <w:rsid w:val="005F18F2"/>
    <w:rsid w:val="005F270E"/>
    <w:rsid w:val="005F2BF9"/>
    <w:rsid w:val="005F4774"/>
    <w:rsid w:val="005F5321"/>
    <w:rsid w:val="005F7728"/>
    <w:rsid w:val="006027BC"/>
    <w:rsid w:val="00610657"/>
    <w:rsid w:val="00611B30"/>
    <w:rsid w:val="00615E9B"/>
    <w:rsid w:val="00617480"/>
    <w:rsid w:val="006200C4"/>
    <w:rsid w:val="006229AC"/>
    <w:rsid w:val="00626C5F"/>
    <w:rsid w:val="006308CE"/>
    <w:rsid w:val="006334A5"/>
    <w:rsid w:val="00633F0D"/>
    <w:rsid w:val="006347CF"/>
    <w:rsid w:val="00643C5E"/>
    <w:rsid w:val="00645472"/>
    <w:rsid w:val="00647FAD"/>
    <w:rsid w:val="006504E7"/>
    <w:rsid w:val="006506DB"/>
    <w:rsid w:val="00653FA4"/>
    <w:rsid w:val="006554AF"/>
    <w:rsid w:val="00660A42"/>
    <w:rsid w:val="00662C61"/>
    <w:rsid w:val="006657FE"/>
    <w:rsid w:val="00667EED"/>
    <w:rsid w:val="00670DB3"/>
    <w:rsid w:val="00674968"/>
    <w:rsid w:val="0067673F"/>
    <w:rsid w:val="00683570"/>
    <w:rsid w:val="00692C23"/>
    <w:rsid w:val="006932A9"/>
    <w:rsid w:val="0069754F"/>
    <w:rsid w:val="006A2D90"/>
    <w:rsid w:val="006A4E63"/>
    <w:rsid w:val="006B09FB"/>
    <w:rsid w:val="006B0FF8"/>
    <w:rsid w:val="006B311D"/>
    <w:rsid w:val="006B7A08"/>
    <w:rsid w:val="006C011A"/>
    <w:rsid w:val="006C218A"/>
    <w:rsid w:val="006C33D8"/>
    <w:rsid w:val="006C409D"/>
    <w:rsid w:val="006C4CD9"/>
    <w:rsid w:val="006D0D0E"/>
    <w:rsid w:val="006D15CB"/>
    <w:rsid w:val="006D68D9"/>
    <w:rsid w:val="006D6DAC"/>
    <w:rsid w:val="006E21C8"/>
    <w:rsid w:val="006E263D"/>
    <w:rsid w:val="006E2674"/>
    <w:rsid w:val="006E31EB"/>
    <w:rsid w:val="006E59DB"/>
    <w:rsid w:val="006F1AAF"/>
    <w:rsid w:val="006F2FDD"/>
    <w:rsid w:val="006F4051"/>
    <w:rsid w:val="006F5C5D"/>
    <w:rsid w:val="006F609E"/>
    <w:rsid w:val="006F7404"/>
    <w:rsid w:val="006F7687"/>
    <w:rsid w:val="00700964"/>
    <w:rsid w:val="00703D35"/>
    <w:rsid w:val="007041E4"/>
    <w:rsid w:val="00705D13"/>
    <w:rsid w:val="0071162B"/>
    <w:rsid w:val="00711FCA"/>
    <w:rsid w:val="00712A68"/>
    <w:rsid w:val="00713A78"/>
    <w:rsid w:val="007146DF"/>
    <w:rsid w:val="0071644B"/>
    <w:rsid w:val="0071660E"/>
    <w:rsid w:val="00720805"/>
    <w:rsid w:val="007232F9"/>
    <w:rsid w:val="00723DA1"/>
    <w:rsid w:val="00724973"/>
    <w:rsid w:val="00725407"/>
    <w:rsid w:val="007257CB"/>
    <w:rsid w:val="00726E9D"/>
    <w:rsid w:val="00730917"/>
    <w:rsid w:val="00732ED3"/>
    <w:rsid w:val="00735D0E"/>
    <w:rsid w:val="00736D61"/>
    <w:rsid w:val="007371F6"/>
    <w:rsid w:val="00740EAA"/>
    <w:rsid w:val="00741667"/>
    <w:rsid w:val="00742819"/>
    <w:rsid w:val="00742FA4"/>
    <w:rsid w:val="007437A7"/>
    <w:rsid w:val="00745C78"/>
    <w:rsid w:val="00750676"/>
    <w:rsid w:val="007513FB"/>
    <w:rsid w:val="00752608"/>
    <w:rsid w:val="00754984"/>
    <w:rsid w:val="0075509F"/>
    <w:rsid w:val="007553A0"/>
    <w:rsid w:val="00755612"/>
    <w:rsid w:val="00755B2E"/>
    <w:rsid w:val="007612F1"/>
    <w:rsid w:val="00763704"/>
    <w:rsid w:val="00764BC0"/>
    <w:rsid w:val="0076569D"/>
    <w:rsid w:val="00765D95"/>
    <w:rsid w:val="00772A36"/>
    <w:rsid w:val="00774640"/>
    <w:rsid w:val="007764F4"/>
    <w:rsid w:val="00776FC7"/>
    <w:rsid w:val="00777C36"/>
    <w:rsid w:val="00777FDB"/>
    <w:rsid w:val="0078105F"/>
    <w:rsid w:val="007818BC"/>
    <w:rsid w:val="00782C25"/>
    <w:rsid w:val="00784A7E"/>
    <w:rsid w:val="00784D21"/>
    <w:rsid w:val="00787923"/>
    <w:rsid w:val="00790F7B"/>
    <w:rsid w:val="00791E41"/>
    <w:rsid w:val="0079325D"/>
    <w:rsid w:val="00793F70"/>
    <w:rsid w:val="007958D6"/>
    <w:rsid w:val="00796E21"/>
    <w:rsid w:val="007A003D"/>
    <w:rsid w:val="007A1281"/>
    <w:rsid w:val="007A1A68"/>
    <w:rsid w:val="007A2B23"/>
    <w:rsid w:val="007A47F2"/>
    <w:rsid w:val="007A485E"/>
    <w:rsid w:val="007A5C2F"/>
    <w:rsid w:val="007A6609"/>
    <w:rsid w:val="007A71D8"/>
    <w:rsid w:val="007A74B7"/>
    <w:rsid w:val="007A76B1"/>
    <w:rsid w:val="007A7E08"/>
    <w:rsid w:val="007B0811"/>
    <w:rsid w:val="007B12C7"/>
    <w:rsid w:val="007B1450"/>
    <w:rsid w:val="007B2E51"/>
    <w:rsid w:val="007B3384"/>
    <w:rsid w:val="007B3D24"/>
    <w:rsid w:val="007B64E9"/>
    <w:rsid w:val="007B68B7"/>
    <w:rsid w:val="007C6667"/>
    <w:rsid w:val="007C71BA"/>
    <w:rsid w:val="007D386B"/>
    <w:rsid w:val="007D5A75"/>
    <w:rsid w:val="007D677B"/>
    <w:rsid w:val="007D681D"/>
    <w:rsid w:val="007D6909"/>
    <w:rsid w:val="007D6F96"/>
    <w:rsid w:val="007E721B"/>
    <w:rsid w:val="007E7BF0"/>
    <w:rsid w:val="007F1DC1"/>
    <w:rsid w:val="007F7AC3"/>
    <w:rsid w:val="008034E5"/>
    <w:rsid w:val="00803871"/>
    <w:rsid w:val="008042BF"/>
    <w:rsid w:val="00812B6D"/>
    <w:rsid w:val="00812CB1"/>
    <w:rsid w:val="008167BC"/>
    <w:rsid w:val="0082069A"/>
    <w:rsid w:val="008208D0"/>
    <w:rsid w:val="00820AA5"/>
    <w:rsid w:val="008230EA"/>
    <w:rsid w:val="00823DB5"/>
    <w:rsid w:val="00823E4B"/>
    <w:rsid w:val="0082615F"/>
    <w:rsid w:val="0083030E"/>
    <w:rsid w:val="00831C89"/>
    <w:rsid w:val="00835E66"/>
    <w:rsid w:val="00837460"/>
    <w:rsid w:val="008415D0"/>
    <w:rsid w:val="00842C3A"/>
    <w:rsid w:val="00843FB1"/>
    <w:rsid w:val="008446FB"/>
    <w:rsid w:val="00845398"/>
    <w:rsid w:val="008453DF"/>
    <w:rsid w:val="00850A4B"/>
    <w:rsid w:val="00855945"/>
    <w:rsid w:val="0086212A"/>
    <w:rsid w:val="0086494B"/>
    <w:rsid w:val="00877AF0"/>
    <w:rsid w:val="00880574"/>
    <w:rsid w:val="00881667"/>
    <w:rsid w:val="008831A4"/>
    <w:rsid w:val="008852E8"/>
    <w:rsid w:val="00886106"/>
    <w:rsid w:val="008866D5"/>
    <w:rsid w:val="0088754F"/>
    <w:rsid w:val="00890737"/>
    <w:rsid w:val="00890F79"/>
    <w:rsid w:val="0089198C"/>
    <w:rsid w:val="0089313B"/>
    <w:rsid w:val="00895E77"/>
    <w:rsid w:val="0089704C"/>
    <w:rsid w:val="008A0C4F"/>
    <w:rsid w:val="008A2014"/>
    <w:rsid w:val="008A2617"/>
    <w:rsid w:val="008A4AAA"/>
    <w:rsid w:val="008A743D"/>
    <w:rsid w:val="008A7F7E"/>
    <w:rsid w:val="008B07F6"/>
    <w:rsid w:val="008B0D48"/>
    <w:rsid w:val="008B1632"/>
    <w:rsid w:val="008B186F"/>
    <w:rsid w:val="008B2211"/>
    <w:rsid w:val="008B65CD"/>
    <w:rsid w:val="008B73B5"/>
    <w:rsid w:val="008C3E74"/>
    <w:rsid w:val="008C3EFC"/>
    <w:rsid w:val="008C57E1"/>
    <w:rsid w:val="008D4C83"/>
    <w:rsid w:val="008E199E"/>
    <w:rsid w:val="008E4807"/>
    <w:rsid w:val="008F1233"/>
    <w:rsid w:val="008F2222"/>
    <w:rsid w:val="008F385C"/>
    <w:rsid w:val="008F56BA"/>
    <w:rsid w:val="008F60AF"/>
    <w:rsid w:val="008F65B7"/>
    <w:rsid w:val="008F7D90"/>
    <w:rsid w:val="008F7E65"/>
    <w:rsid w:val="00901EB1"/>
    <w:rsid w:val="009032BB"/>
    <w:rsid w:val="00906C75"/>
    <w:rsid w:val="009130A9"/>
    <w:rsid w:val="00915973"/>
    <w:rsid w:val="00915AF1"/>
    <w:rsid w:val="0091669D"/>
    <w:rsid w:val="00916BAC"/>
    <w:rsid w:val="00920F3C"/>
    <w:rsid w:val="00923A2B"/>
    <w:rsid w:val="00923E58"/>
    <w:rsid w:val="00926619"/>
    <w:rsid w:val="009307F8"/>
    <w:rsid w:val="00930834"/>
    <w:rsid w:val="00930879"/>
    <w:rsid w:val="00930F5F"/>
    <w:rsid w:val="009310DA"/>
    <w:rsid w:val="009315FE"/>
    <w:rsid w:val="00932615"/>
    <w:rsid w:val="009328C4"/>
    <w:rsid w:val="00933743"/>
    <w:rsid w:val="00933AA7"/>
    <w:rsid w:val="00937C6E"/>
    <w:rsid w:val="009402B2"/>
    <w:rsid w:val="009409CC"/>
    <w:rsid w:val="0094151C"/>
    <w:rsid w:val="00944A85"/>
    <w:rsid w:val="00945DDA"/>
    <w:rsid w:val="00947F40"/>
    <w:rsid w:val="00950082"/>
    <w:rsid w:val="00951EC9"/>
    <w:rsid w:val="00953A1E"/>
    <w:rsid w:val="00953DDB"/>
    <w:rsid w:val="009610F7"/>
    <w:rsid w:val="0096429F"/>
    <w:rsid w:val="00967060"/>
    <w:rsid w:val="009671E0"/>
    <w:rsid w:val="0097094C"/>
    <w:rsid w:val="00970EB1"/>
    <w:rsid w:val="009711CE"/>
    <w:rsid w:val="00971E9C"/>
    <w:rsid w:val="009729C6"/>
    <w:rsid w:val="00974839"/>
    <w:rsid w:val="00974B72"/>
    <w:rsid w:val="00976B99"/>
    <w:rsid w:val="00977A48"/>
    <w:rsid w:val="009803F6"/>
    <w:rsid w:val="009810B4"/>
    <w:rsid w:val="00981A8D"/>
    <w:rsid w:val="009825D9"/>
    <w:rsid w:val="00983843"/>
    <w:rsid w:val="00985241"/>
    <w:rsid w:val="00987C5F"/>
    <w:rsid w:val="00992934"/>
    <w:rsid w:val="00992D6A"/>
    <w:rsid w:val="009A231D"/>
    <w:rsid w:val="009A2E86"/>
    <w:rsid w:val="009A5780"/>
    <w:rsid w:val="009A6CC5"/>
    <w:rsid w:val="009B113F"/>
    <w:rsid w:val="009B178D"/>
    <w:rsid w:val="009B1D77"/>
    <w:rsid w:val="009B2FBF"/>
    <w:rsid w:val="009B4569"/>
    <w:rsid w:val="009B7794"/>
    <w:rsid w:val="009B7B9F"/>
    <w:rsid w:val="009C02B6"/>
    <w:rsid w:val="009C1657"/>
    <w:rsid w:val="009C26A9"/>
    <w:rsid w:val="009C296E"/>
    <w:rsid w:val="009C45E5"/>
    <w:rsid w:val="009D2ED1"/>
    <w:rsid w:val="009D307E"/>
    <w:rsid w:val="009D44A9"/>
    <w:rsid w:val="009D4B2F"/>
    <w:rsid w:val="009D547E"/>
    <w:rsid w:val="009D6E36"/>
    <w:rsid w:val="009D757A"/>
    <w:rsid w:val="009E314E"/>
    <w:rsid w:val="009E53C3"/>
    <w:rsid w:val="009E5B79"/>
    <w:rsid w:val="009E6B7D"/>
    <w:rsid w:val="009E6D6B"/>
    <w:rsid w:val="00A000C1"/>
    <w:rsid w:val="00A0304F"/>
    <w:rsid w:val="00A04F48"/>
    <w:rsid w:val="00A05BFC"/>
    <w:rsid w:val="00A07BA4"/>
    <w:rsid w:val="00A07E20"/>
    <w:rsid w:val="00A13510"/>
    <w:rsid w:val="00A137D4"/>
    <w:rsid w:val="00A14055"/>
    <w:rsid w:val="00A16141"/>
    <w:rsid w:val="00A17FAE"/>
    <w:rsid w:val="00A21C46"/>
    <w:rsid w:val="00A246FB"/>
    <w:rsid w:val="00A2541E"/>
    <w:rsid w:val="00A2589B"/>
    <w:rsid w:val="00A27011"/>
    <w:rsid w:val="00A272B2"/>
    <w:rsid w:val="00A3278F"/>
    <w:rsid w:val="00A366FF"/>
    <w:rsid w:val="00A369A6"/>
    <w:rsid w:val="00A37067"/>
    <w:rsid w:val="00A4053A"/>
    <w:rsid w:val="00A412D1"/>
    <w:rsid w:val="00A423CD"/>
    <w:rsid w:val="00A46FF4"/>
    <w:rsid w:val="00A471DE"/>
    <w:rsid w:val="00A47E2F"/>
    <w:rsid w:val="00A5414F"/>
    <w:rsid w:val="00A5651A"/>
    <w:rsid w:val="00A57550"/>
    <w:rsid w:val="00A57FE1"/>
    <w:rsid w:val="00A604C8"/>
    <w:rsid w:val="00A630CA"/>
    <w:rsid w:val="00A63BC7"/>
    <w:rsid w:val="00A649C4"/>
    <w:rsid w:val="00A6774A"/>
    <w:rsid w:val="00A706B9"/>
    <w:rsid w:val="00A72B74"/>
    <w:rsid w:val="00A75850"/>
    <w:rsid w:val="00A76866"/>
    <w:rsid w:val="00A76C00"/>
    <w:rsid w:val="00A773CA"/>
    <w:rsid w:val="00A8081B"/>
    <w:rsid w:val="00A8148C"/>
    <w:rsid w:val="00A82BAD"/>
    <w:rsid w:val="00A82E22"/>
    <w:rsid w:val="00A84721"/>
    <w:rsid w:val="00A87E42"/>
    <w:rsid w:val="00A90052"/>
    <w:rsid w:val="00A90259"/>
    <w:rsid w:val="00A92C71"/>
    <w:rsid w:val="00A9432C"/>
    <w:rsid w:val="00A95536"/>
    <w:rsid w:val="00A964C9"/>
    <w:rsid w:val="00A9705C"/>
    <w:rsid w:val="00AA3547"/>
    <w:rsid w:val="00AA45B9"/>
    <w:rsid w:val="00AA66C1"/>
    <w:rsid w:val="00AB0493"/>
    <w:rsid w:val="00AB35C2"/>
    <w:rsid w:val="00AB3B38"/>
    <w:rsid w:val="00AB71C1"/>
    <w:rsid w:val="00AB7318"/>
    <w:rsid w:val="00AB7660"/>
    <w:rsid w:val="00AB7DEC"/>
    <w:rsid w:val="00AC178E"/>
    <w:rsid w:val="00AC22DA"/>
    <w:rsid w:val="00AC30D2"/>
    <w:rsid w:val="00AC3D0B"/>
    <w:rsid w:val="00AC6426"/>
    <w:rsid w:val="00AD2592"/>
    <w:rsid w:val="00AD2747"/>
    <w:rsid w:val="00AD2C1C"/>
    <w:rsid w:val="00AD4E9F"/>
    <w:rsid w:val="00AD5B9E"/>
    <w:rsid w:val="00AD61B7"/>
    <w:rsid w:val="00AD6375"/>
    <w:rsid w:val="00AE12E9"/>
    <w:rsid w:val="00AE3D6C"/>
    <w:rsid w:val="00AE5142"/>
    <w:rsid w:val="00AE74FB"/>
    <w:rsid w:val="00AF00D0"/>
    <w:rsid w:val="00AF0AEB"/>
    <w:rsid w:val="00AF32ED"/>
    <w:rsid w:val="00AF4169"/>
    <w:rsid w:val="00AF5C5A"/>
    <w:rsid w:val="00AF706D"/>
    <w:rsid w:val="00AF7A2A"/>
    <w:rsid w:val="00B0016E"/>
    <w:rsid w:val="00B01CCD"/>
    <w:rsid w:val="00B021AE"/>
    <w:rsid w:val="00B02221"/>
    <w:rsid w:val="00B033D8"/>
    <w:rsid w:val="00B076E0"/>
    <w:rsid w:val="00B10476"/>
    <w:rsid w:val="00B1110E"/>
    <w:rsid w:val="00B14118"/>
    <w:rsid w:val="00B16E60"/>
    <w:rsid w:val="00B17F77"/>
    <w:rsid w:val="00B20769"/>
    <w:rsid w:val="00B21A89"/>
    <w:rsid w:val="00B27B65"/>
    <w:rsid w:val="00B33A0B"/>
    <w:rsid w:val="00B34FC7"/>
    <w:rsid w:val="00B37267"/>
    <w:rsid w:val="00B4055C"/>
    <w:rsid w:val="00B44A1B"/>
    <w:rsid w:val="00B5109E"/>
    <w:rsid w:val="00B51C5B"/>
    <w:rsid w:val="00B51DAA"/>
    <w:rsid w:val="00B52693"/>
    <w:rsid w:val="00B574A5"/>
    <w:rsid w:val="00B62E64"/>
    <w:rsid w:val="00B64D4F"/>
    <w:rsid w:val="00B6537E"/>
    <w:rsid w:val="00B76401"/>
    <w:rsid w:val="00B82794"/>
    <w:rsid w:val="00B83B73"/>
    <w:rsid w:val="00B858DF"/>
    <w:rsid w:val="00B92EA4"/>
    <w:rsid w:val="00B9342E"/>
    <w:rsid w:val="00B93B16"/>
    <w:rsid w:val="00B96E76"/>
    <w:rsid w:val="00B96EC6"/>
    <w:rsid w:val="00BA1329"/>
    <w:rsid w:val="00BA2C8A"/>
    <w:rsid w:val="00BA2DD8"/>
    <w:rsid w:val="00BA39E9"/>
    <w:rsid w:val="00BA4862"/>
    <w:rsid w:val="00BA4909"/>
    <w:rsid w:val="00BB082B"/>
    <w:rsid w:val="00BB0DDD"/>
    <w:rsid w:val="00BB17EA"/>
    <w:rsid w:val="00BB2694"/>
    <w:rsid w:val="00BB3136"/>
    <w:rsid w:val="00BB50BD"/>
    <w:rsid w:val="00BB684F"/>
    <w:rsid w:val="00BB7234"/>
    <w:rsid w:val="00BC118F"/>
    <w:rsid w:val="00BC1BDF"/>
    <w:rsid w:val="00BC1C3B"/>
    <w:rsid w:val="00BC4476"/>
    <w:rsid w:val="00BC5522"/>
    <w:rsid w:val="00BC6A6A"/>
    <w:rsid w:val="00BC6EEB"/>
    <w:rsid w:val="00BC7454"/>
    <w:rsid w:val="00BC76E9"/>
    <w:rsid w:val="00BC7808"/>
    <w:rsid w:val="00BD0860"/>
    <w:rsid w:val="00BD3E17"/>
    <w:rsid w:val="00BD4854"/>
    <w:rsid w:val="00BD746F"/>
    <w:rsid w:val="00BE0720"/>
    <w:rsid w:val="00BE10DE"/>
    <w:rsid w:val="00BE19D4"/>
    <w:rsid w:val="00BE4C00"/>
    <w:rsid w:val="00BE5587"/>
    <w:rsid w:val="00BF0F73"/>
    <w:rsid w:val="00BF14EA"/>
    <w:rsid w:val="00BF33C7"/>
    <w:rsid w:val="00BF6837"/>
    <w:rsid w:val="00BF7989"/>
    <w:rsid w:val="00C01795"/>
    <w:rsid w:val="00C021FF"/>
    <w:rsid w:val="00C03492"/>
    <w:rsid w:val="00C06D96"/>
    <w:rsid w:val="00C06E54"/>
    <w:rsid w:val="00C075FD"/>
    <w:rsid w:val="00C07DB5"/>
    <w:rsid w:val="00C10EAB"/>
    <w:rsid w:val="00C11D21"/>
    <w:rsid w:val="00C129FE"/>
    <w:rsid w:val="00C13C32"/>
    <w:rsid w:val="00C14708"/>
    <w:rsid w:val="00C155C8"/>
    <w:rsid w:val="00C17C4F"/>
    <w:rsid w:val="00C218C5"/>
    <w:rsid w:val="00C26224"/>
    <w:rsid w:val="00C34D16"/>
    <w:rsid w:val="00C41677"/>
    <w:rsid w:val="00C434F5"/>
    <w:rsid w:val="00C43CB6"/>
    <w:rsid w:val="00C4649D"/>
    <w:rsid w:val="00C50011"/>
    <w:rsid w:val="00C51E59"/>
    <w:rsid w:val="00C527AA"/>
    <w:rsid w:val="00C5681E"/>
    <w:rsid w:val="00C56C32"/>
    <w:rsid w:val="00C61995"/>
    <w:rsid w:val="00C65CAF"/>
    <w:rsid w:val="00C65F18"/>
    <w:rsid w:val="00C70D97"/>
    <w:rsid w:val="00C70E68"/>
    <w:rsid w:val="00C7382C"/>
    <w:rsid w:val="00C751FD"/>
    <w:rsid w:val="00C75720"/>
    <w:rsid w:val="00C77F02"/>
    <w:rsid w:val="00C8027A"/>
    <w:rsid w:val="00C832BE"/>
    <w:rsid w:val="00C84A5A"/>
    <w:rsid w:val="00C84F73"/>
    <w:rsid w:val="00C94262"/>
    <w:rsid w:val="00C95240"/>
    <w:rsid w:val="00C962D3"/>
    <w:rsid w:val="00CA2B76"/>
    <w:rsid w:val="00CA4BF0"/>
    <w:rsid w:val="00CA4F5F"/>
    <w:rsid w:val="00CA55E1"/>
    <w:rsid w:val="00CA5A3E"/>
    <w:rsid w:val="00CA6151"/>
    <w:rsid w:val="00CA7ADF"/>
    <w:rsid w:val="00CB1990"/>
    <w:rsid w:val="00CB65D7"/>
    <w:rsid w:val="00CC30CB"/>
    <w:rsid w:val="00CC4AB0"/>
    <w:rsid w:val="00CC67D8"/>
    <w:rsid w:val="00CD1B6A"/>
    <w:rsid w:val="00CD1CA9"/>
    <w:rsid w:val="00CD21FF"/>
    <w:rsid w:val="00CD2B6A"/>
    <w:rsid w:val="00CD33AA"/>
    <w:rsid w:val="00CD4334"/>
    <w:rsid w:val="00CE21C3"/>
    <w:rsid w:val="00CE6B8E"/>
    <w:rsid w:val="00CE6CE1"/>
    <w:rsid w:val="00CF0588"/>
    <w:rsid w:val="00CF4E94"/>
    <w:rsid w:val="00CF5FEC"/>
    <w:rsid w:val="00CF749E"/>
    <w:rsid w:val="00D00050"/>
    <w:rsid w:val="00D0214E"/>
    <w:rsid w:val="00D10AB4"/>
    <w:rsid w:val="00D135D4"/>
    <w:rsid w:val="00D21DD5"/>
    <w:rsid w:val="00D233D4"/>
    <w:rsid w:val="00D2372B"/>
    <w:rsid w:val="00D23CE5"/>
    <w:rsid w:val="00D2484A"/>
    <w:rsid w:val="00D2692E"/>
    <w:rsid w:val="00D276C4"/>
    <w:rsid w:val="00D4340E"/>
    <w:rsid w:val="00D455B6"/>
    <w:rsid w:val="00D4575E"/>
    <w:rsid w:val="00D5345D"/>
    <w:rsid w:val="00D562C5"/>
    <w:rsid w:val="00D5714C"/>
    <w:rsid w:val="00D60A70"/>
    <w:rsid w:val="00D61080"/>
    <w:rsid w:val="00D61811"/>
    <w:rsid w:val="00D6737D"/>
    <w:rsid w:val="00D6782A"/>
    <w:rsid w:val="00D70C29"/>
    <w:rsid w:val="00D720AB"/>
    <w:rsid w:val="00D72621"/>
    <w:rsid w:val="00D73931"/>
    <w:rsid w:val="00D75FB8"/>
    <w:rsid w:val="00D803F1"/>
    <w:rsid w:val="00D81D8D"/>
    <w:rsid w:val="00D8544E"/>
    <w:rsid w:val="00D878C3"/>
    <w:rsid w:val="00D90A0E"/>
    <w:rsid w:val="00D95BC9"/>
    <w:rsid w:val="00DA35B8"/>
    <w:rsid w:val="00DA44F4"/>
    <w:rsid w:val="00DA4A52"/>
    <w:rsid w:val="00DA78C2"/>
    <w:rsid w:val="00DB0267"/>
    <w:rsid w:val="00DB0435"/>
    <w:rsid w:val="00DB0E42"/>
    <w:rsid w:val="00DB16AB"/>
    <w:rsid w:val="00DB27BF"/>
    <w:rsid w:val="00DB35C0"/>
    <w:rsid w:val="00DB6319"/>
    <w:rsid w:val="00DC21F3"/>
    <w:rsid w:val="00DC2941"/>
    <w:rsid w:val="00DC3C6F"/>
    <w:rsid w:val="00DC562B"/>
    <w:rsid w:val="00DC5BCD"/>
    <w:rsid w:val="00DC6380"/>
    <w:rsid w:val="00DC7224"/>
    <w:rsid w:val="00DD1181"/>
    <w:rsid w:val="00DD1413"/>
    <w:rsid w:val="00DD1421"/>
    <w:rsid w:val="00DD2820"/>
    <w:rsid w:val="00DD512A"/>
    <w:rsid w:val="00DD58E7"/>
    <w:rsid w:val="00DE037F"/>
    <w:rsid w:val="00DE197B"/>
    <w:rsid w:val="00DE635A"/>
    <w:rsid w:val="00DE6969"/>
    <w:rsid w:val="00DE7AE8"/>
    <w:rsid w:val="00DF2E4E"/>
    <w:rsid w:val="00DF3EC7"/>
    <w:rsid w:val="00DF5DEF"/>
    <w:rsid w:val="00E03B56"/>
    <w:rsid w:val="00E03E0F"/>
    <w:rsid w:val="00E105F9"/>
    <w:rsid w:val="00E10F22"/>
    <w:rsid w:val="00E13E18"/>
    <w:rsid w:val="00E2035A"/>
    <w:rsid w:val="00E235F5"/>
    <w:rsid w:val="00E23D3D"/>
    <w:rsid w:val="00E2509A"/>
    <w:rsid w:val="00E26346"/>
    <w:rsid w:val="00E307F5"/>
    <w:rsid w:val="00E30AE6"/>
    <w:rsid w:val="00E36099"/>
    <w:rsid w:val="00E36E71"/>
    <w:rsid w:val="00E37487"/>
    <w:rsid w:val="00E417B0"/>
    <w:rsid w:val="00E42224"/>
    <w:rsid w:val="00E46F24"/>
    <w:rsid w:val="00E47E1A"/>
    <w:rsid w:val="00E50DC5"/>
    <w:rsid w:val="00E51C2F"/>
    <w:rsid w:val="00E54532"/>
    <w:rsid w:val="00E55937"/>
    <w:rsid w:val="00E5602B"/>
    <w:rsid w:val="00E565B8"/>
    <w:rsid w:val="00E62AED"/>
    <w:rsid w:val="00E653CD"/>
    <w:rsid w:val="00E71616"/>
    <w:rsid w:val="00E718F3"/>
    <w:rsid w:val="00E74339"/>
    <w:rsid w:val="00E7451F"/>
    <w:rsid w:val="00E75ACE"/>
    <w:rsid w:val="00E76D05"/>
    <w:rsid w:val="00E775F6"/>
    <w:rsid w:val="00E77688"/>
    <w:rsid w:val="00E82172"/>
    <w:rsid w:val="00E8222C"/>
    <w:rsid w:val="00E83250"/>
    <w:rsid w:val="00E8562B"/>
    <w:rsid w:val="00E87CAC"/>
    <w:rsid w:val="00E916CA"/>
    <w:rsid w:val="00E91B3D"/>
    <w:rsid w:val="00E91F9A"/>
    <w:rsid w:val="00E9270D"/>
    <w:rsid w:val="00E9448D"/>
    <w:rsid w:val="00E95F4A"/>
    <w:rsid w:val="00E97913"/>
    <w:rsid w:val="00EA1161"/>
    <w:rsid w:val="00EA2C1F"/>
    <w:rsid w:val="00EA36FC"/>
    <w:rsid w:val="00EA5F5A"/>
    <w:rsid w:val="00EA6F15"/>
    <w:rsid w:val="00EA74B2"/>
    <w:rsid w:val="00EA7E20"/>
    <w:rsid w:val="00EB0F60"/>
    <w:rsid w:val="00EB3366"/>
    <w:rsid w:val="00EB5D37"/>
    <w:rsid w:val="00EC0D4D"/>
    <w:rsid w:val="00EC1703"/>
    <w:rsid w:val="00EC1D4F"/>
    <w:rsid w:val="00EC7469"/>
    <w:rsid w:val="00ED0A81"/>
    <w:rsid w:val="00ED18CB"/>
    <w:rsid w:val="00ED1BBE"/>
    <w:rsid w:val="00ED234C"/>
    <w:rsid w:val="00ED3EC0"/>
    <w:rsid w:val="00ED4C73"/>
    <w:rsid w:val="00ED5478"/>
    <w:rsid w:val="00ED7EA3"/>
    <w:rsid w:val="00EE2465"/>
    <w:rsid w:val="00EE2C6C"/>
    <w:rsid w:val="00EE3A66"/>
    <w:rsid w:val="00EE4907"/>
    <w:rsid w:val="00EE6CC2"/>
    <w:rsid w:val="00EE71EC"/>
    <w:rsid w:val="00EF010C"/>
    <w:rsid w:val="00EF10C6"/>
    <w:rsid w:val="00EF69DD"/>
    <w:rsid w:val="00F00217"/>
    <w:rsid w:val="00F01FA0"/>
    <w:rsid w:val="00F02102"/>
    <w:rsid w:val="00F02121"/>
    <w:rsid w:val="00F037D7"/>
    <w:rsid w:val="00F040E2"/>
    <w:rsid w:val="00F0499F"/>
    <w:rsid w:val="00F06C28"/>
    <w:rsid w:val="00F07FC4"/>
    <w:rsid w:val="00F1292F"/>
    <w:rsid w:val="00F141E0"/>
    <w:rsid w:val="00F21ECF"/>
    <w:rsid w:val="00F2521D"/>
    <w:rsid w:val="00F25D37"/>
    <w:rsid w:val="00F3145E"/>
    <w:rsid w:val="00F31814"/>
    <w:rsid w:val="00F35F3D"/>
    <w:rsid w:val="00F3656A"/>
    <w:rsid w:val="00F37209"/>
    <w:rsid w:val="00F415EE"/>
    <w:rsid w:val="00F42931"/>
    <w:rsid w:val="00F514FA"/>
    <w:rsid w:val="00F56399"/>
    <w:rsid w:val="00F618FF"/>
    <w:rsid w:val="00F62109"/>
    <w:rsid w:val="00F622E8"/>
    <w:rsid w:val="00F65933"/>
    <w:rsid w:val="00F66D63"/>
    <w:rsid w:val="00F67E44"/>
    <w:rsid w:val="00F70DDA"/>
    <w:rsid w:val="00F733F8"/>
    <w:rsid w:val="00F7460F"/>
    <w:rsid w:val="00F74780"/>
    <w:rsid w:val="00F75233"/>
    <w:rsid w:val="00F7582C"/>
    <w:rsid w:val="00F811DA"/>
    <w:rsid w:val="00F8150D"/>
    <w:rsid w:val="00F8272B"/>
    <w:rsid w:val="00F83E83"/>
    <w:rsid w:val="00F858AB"/>
    <w:rsid w:val="00F938BE"/>
    <w:rsid w:val="00F95D69"/>
    <w:rsid w:val="00F96172"/>
    <w:rsid w:val="00F961A2"/>
    <w:rsid w:val="00F97DCE"/>
    <w:rsid w:val="00FA4486"/>
    <w:rsid w:val="00FA6D18"/>
    <w:rsid w:val="00FB251D"/>
    <w:rsid w:val="00FB5833"/>
    <w:rsid w:val="00FC0DB2"/>
    <w:rsid w:val="00FC16F2"/>
    <w:rsid w:val="00FC793F"/>
    <w:rsid w:val="00FD288F"/>
    <w:rsid w:val="00FD45BE"/>
    <w:rsid w:val="00FD4C4C"/>
    <w:rsid w:val="00FD6A38"/>
    <w:rsid w:val="00FD7258"/>
    <w:rsid w:val="00FE053B"/>
    <w:rsid w:val="00FE2202"/>
    <w:rsid w:val="00FE7B15"/>
    <w:rsid w:val="00FE7D7D"/>
    <w:rsid w:val="00FE7EF5"/>
    <w:rsid w:val="00FF0480"/>
    <w:rsid w:val="00FF06AC"/>
    <w:rsid w:val="00FF13ED"/>
    <w:rsid w:val="00FF4431"/>
    <w:rsid w:val="00FF6654"/>
    <w:rsid w:val="00FF713C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C1C3B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01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6866"/>
    <w:rPr>
      <w:color w:val="808080"/>
    </w:rPr>
  </w:style>
  <w:style w:type="table" w:styleId="TableGrid">
    <w:name w:val="Table Grid"/>
    <w:basedOn w:val="TableNormal"/>
    <w:uiPriority w:val="59"/>
    <w:rsid w:val="00C4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CCD"/>
  </w:style>
  <w:style w:type="paragraph" w:styleId="Footer">
    <w:name w:val="footer"/>
    <w:basedOn w:val="Normal"/>
    <w:link w:val="FooterChar"/>
    <w:uiPriority w:val="99"/>
    <w:unhideWhenUsed/>
    <w:rsid w:val="00B0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CCD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2C146B"/>
  </w:style>
  <w:style w:type="character" w:customStyle="1" w:styleId="Heading2Char">
    <w:name w:val="Heading 2 Char"/>
    <w:basedOn w:val="DefaultParagraphFont"/>
    <w:link w:val="Heading2"/>
    <w:rsid w:val="00BC1C3B"/>
    <w:rPr>
      <w:rFonts w:ascii="Times New Roman" w:eastAsia="Times New Roman" w:hAnsi="Times New Roman" w:cs="Times New Roman"/>
      <w:b/>
      <w:bCs/>
      <w:sz w:val="28"/>
      <w:szCs w:val="28"/>
      <w:lang w:val="en-GB" w:eastAsia="x-none"/>
    </w:rPr>
  </w:style>
  <w:style w:type="paragraph" w:customStyle="1" w:styleId="Default">
    <w:name w:val="Default"/>
    <w:rsid w:val="00BC1C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BC1C3B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C1C3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1C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Centered">
    <w:name w:val="Normal + Centered"/>
    <w:aliases w:val="Line spacing:  1.5 lines"/>
    <w:basedOn w:val="Normal"/>
    <w:rsid w:val="00E5602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553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553A0"/>
    <w:rPr>
      <w:rFonts w:ascii="Times New Roman" w:eastAsia="Times New Roman" w:hAnsi="Times New Roman" w:cs="Times New Roman"/>
      <w:sz w:val="20"/>
      <w:szCs w:val="20"/>
    </w:rPr>
  </w:style>
  <w:style w:type="paragraph" w:customStyle="1" w:styleId="skripsi">
    <w:name w:val="skripsi"/>
    <w:basedOn w:val="Normal"/>
    <w:qFormat/>
    <w:rsid w:val="001B2339"/>
    <w:pPr>
      <w:tabs>
        <w:tab w:val="left" w:pos="709"/>
      </w:tabs>
      <w:spacing w:after="0" w:line="480" w:lineRule="auto"/>
      <w:jc w:val="both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0B5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9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73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8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015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C1C3B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01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6866"/>
    <w:rPr>
      <w:color w:val="808080"/>
    </w:rPr>
  </w:style>
  <w:style w:type="table" w:styleId="TableGrid">
    <w:name w:val="Table Grid"/>
    <w:basedOn w:val="TableNormal"/>
    <w:uiPriority w:val="59"/>
    <w:rsid w:val="00C4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CCD"/>
  </w:style>
  <w:style w:type="paragraph" w:styleId="Footer">
    <w:name w:val="footer"/>
    <w:basedOn w:val="Normal"/>
    <w:link w:val="FooterChar"/>
    <w:uiPriority w:val="99"/>
    <w:unhideWhenUsed/>
    <w:rsid w:val="00B0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CCD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2C146B"/>
  </w:style>
  <w:style w:type="character" w:customStyle="1" w:styleId="Heading2Char">
    <w:name w:val="Heading 2 Char"/>
    <w:basedOn w:val="DefaultParagraphFont"/>
    <w:link w:val="Heading2"/>
    <w:rsid w:val="00BC1C3B"/>
    <w:rPr>
      <w:rFonts w:ascii="Times New Roman" w:eastAsia="Times New Roman" w:hAnsi="Times New Roman" w:cs="Times New Roman"/>
      <w:b/>
      <w:bCs/>
      <w:sz w:val="28"/>
      <w:szCs w:val="28"/>
      <w:lang w:val="en-GB" w:eastAsia="x-none"/>
    </w:rPr>
  </w:style>
  <w:style w:type="paragraph" w:customStyle="1" w:styleId="Default">
    <w:name w:val="Default"/>
    <w:rsid w:val="00BC1C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BC1C3B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C1C3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1C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Centered">
    <w:name w:val="Normal + Centered"/>
    <w:aliases w:val="Line spacing:  1.5 lines"/>
    <w:basedOn w:val="Normal"/>
    <w:rsid w:val="00E5602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553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553A0"/>
    <w:rPr>
      <w:rFonts w:ascii="Times New Roman" w:eastAsia="Times New Roman" w:hAnsi="Times New Roman" w:cs="Times New Roman"/>
      <w:sz w:val="20"/>
      <w:szCs w:val="20"/>
    </w:rPr>
  </w:style>
  <w:style w:type="paragraph" w:customStyle="1" w:styleId="skripsi">
    <w:name w:val="skripsi"/>
    <w:basedOn w:val="Normal"/>
    <w:qFormat/>
    <w:rsid w:val="001B2339"/>
    <w:pPr>
      <w:tabs>
        <w:tab w:val="left" w:pos="709"/>
      </w:tabs>
      <w:spacing w:after="0" w:line="480" w:lineRule="auto"/>
      <w:jc w:val="both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0B5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9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73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8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015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765B-8E3F-4A27-A244-C0E2D0E1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4</cp:revision>
  <cp:lastPrinted>2020-07-13T17:18:00Z</cp:lastPrinted>
  <dcterms:created xsi:type="dcterms:W3CDTF">2020-07-27T12:40:00Z</dcterms:created>
  <dcterms:modified xsi:type="dcterms:W3CDTF">2020-09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2b18161-2794-380f-aa38-1b58fa526113</vt:lpwstr>
  </property>
  <property fmtid="{D5CDD505-2E9C-101B-9397-08002B2CF9AE}" pid="24" name="Mendeley Citation Style_1">
    <vt:lpwstr>http://www.zotero.org/styles/ieee</vt:lpwstr>
  </property>
</Properties>
</file>